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9C1B" w14:textId="2A615E8B" w:rsidR="00CD6BA9" w:rsidRPr="00D566CC" w:rsidRDefault="00FD21E2" w:rsidP="00F522DF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The Mayo Clinic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5"/>
        <w:gridCol w:w="6907"/>
      </w:tblGrid>
      <w:tr w:rsidR="00DD139B" w:rsidRPr="00D566CC" w14:paraId="4BBA001F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1313A965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DD139B" w:rsidRPr="00D566CC" w14:paraId="6C2DB1F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3E8495A0" w:rsidR="00DD139B" w:rsidRPr="00D566CC" w:rsidRDefault="00F522DF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</w:t>
            </w:r>
            <w:r w:rsidR="005055AE" w:rsidRPr="005055AE">
              <w:rPr>
                <w:rFonts w:ascii="Cambria" w:hAnsi="Cambria" w:cstheme="minorHAnsi"/>
              </w:rPr>
              <w:t>dministrative staff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032F" w14:textId="6B1E5EE6" w:rsidR="00CD4EE8" w:rsidRDefault="00F522DF" w:rsidP="00DD139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ntion what administrative staff should be able to do using this new initiative. Can have more than 1 point.</w:t>
            </w:r>
          </w:p>
          <w:p w14:paraId="0C115F9D" w14:textId="661CF6C2" w:rsidR="00DE73E4" w:rsidRDefault="00DE73E4" w:rsidP="00CD4EE8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68A29D04" w14:textId="77777777" w:rsidR="00D3173C" w:rsidRDefault="00D3173C" w:rsidP="00D3173C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2DCEA8C7" w14:textId="3B566515" w:rsidR="00536C1B" w:rsidRPr="00D566CC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486C10A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550CCDF0" w:rsidR="00DD139B" w:rsidRPr="00D566CC" w:rsidRDefault="00F522DF" w:rsidP="00DD139B">
            <w:pPr>
              <w:jc w:val="both"/>
              <w:rPr>
                <w:rFonts w:ascii="Cambria" w:hAnsi="Cambria" w:cstheme="minorHAnsi"/>
              </w:rPr>
            </w:pPr>
            <w:r w:rsidRPr="005055AE">
              <w:rPr>
                <w:rFonts w:ascii="Cambria" w:hAnsi="Cambria" w:cstheme="minorHAnsi"/>
              </w:rPr>
              <w:t>D</w:t>
            </w:r>
            <w:r w:rsidR="005055AE" w:rsidRPr="005055AE">
              <w:rPr>
                <w:rFonts w:ascii="Cambria" w:hAnsi="Cambria" w:cstheme="minorHAnsi"/>
              </w:rPr>
              <w:t>octo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A32" w14:textId="7187444C" w:rsidR="00F522DF" w:rsidRDefault="00F522DF" w:rsidP="00F522D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ntion what </w:t>
            </w:r>
            <w:r>
              <w:rPr>
                <w:rFonts w:ascii="Cambria" w:hAnsi="Cambria" w:cstheme="minorHAnsi"/>
              </w:rPr>
              <w:t xml:space="preserve">doctors </w:t>
            </w:r>
            <w:r>
              <w:rPr>
                <w:rFonts w:ascii="Cambria" w:hAnsi="Cambria" w:cstheme="minorHAnsi"/>
              </w:rPr>
              <w:t>should be able to do using this new initiative. Can have more than 1 point.</w:t>
            </w:r>
          </w:p>
          <w:p w14:paraId="3F742B1D" w14:textId="77777777" w:rsidR="00D3173C" w:rsidRDefault="00D3173C" w:rsidP="00D3173C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58301A41" w14:textId="5125B1B0" w:rsidR="00D14E95" w:rsidRPr="00D566CC" w:rsidRDefault="00D14E95" w:rsidP="00D14E95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1EE61E6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C65" w14:textId="67A046F0" w:rsidR="00DD139B" w:rsidRPr="00D566CC" w:rsidRDefault="00F522DF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</w:t>
            </w:r>
            <w:r w:rsidR="005055AE" w:rsidRPr="005055AE">
              <w:rPr>
                <w:rFonts w:ascii="Cambria" w:hAnsi="Cambria" w:cstheme="minorHAnsi"/>
              </w:rPr>
              <w:t>urse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088D" w14:textId="6B244120" w:rsidR="00F522DF" w:rsidRDefault="00F522DF" w:rsidP="00F522D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ntion what </w:t>
            </w:r>
            <w:r>
              <w:rPr>
                <w:rFonts w:ascii="Cambria" w:hAnsi="Cambria" w:cstheme="minorHAnsi"/>
              </w:rPr>
              <w:t>nurses</w:t>
            </w:r>
            <w:r>
              <w:rPr>
                <w:rFonts w:ascii="Cambria" w:hAnsi="Cambria" w:cstheme="minorHAnsi"/>
              </w:rPr>
              <w:t xml:space="preserve"> should be able to do using this new initiative. Can have more than 1 point.</w:t>
            </w:r>
          </w:p>
          <w:p w14:paraId="7AFDDA74" w14:textId="6D540E71" w:rsidR="00BB1DDA" w:rsidRPr="00D3173C" w:rsidRDefault="00BB1DDA" w:rsidP="00F7640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29509AD3" w14:textId="77777777" w:rsidR="00D3173C" w:rsidRPr="007C7BBE" w:rsidRDefault="00D3173C" w:rsidP="00D3173C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21965275" w14:textId="698CF90C" w:rsidR="00DD139B" w:rsidRPr="00D566CC" w:rsidRDefault="00DD139B" w:rsidP="00F7640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5055AE" w:rsidRPr="00D566CC" w14:paraId="39148CC6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98F" w14:textId="273B3236" w:rsidR="005055AE" w:rsidRPr="005055AE" w:rsidRDefault="005055AE" w:rsidP="00DD139B">
            <w:pPr>
              <w:jc w:val="both"/>
              <w:rPr>
                <w:rFonts w:ascii="Cambria" w:hAnsi="Cambria" w:cstheme="minorHAnsi"/>
              </w:rPr>
            </w:pPr>
            <w:r w:rsidRPr="005055AE">
              <w:rPr>
                <w:rFonts w:ascii="Cambria" w:hAnsi="Cambria" w:cstheme="minorHAnsi"/>
              </w:rPr>
              <w:t>Senior Management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B23" w14:textId="69ED7B5B" w:rsidR="00F522DF" w:rsidRDefault="00F522DF" w:rsidP="00F522DF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ntion what </w:t>
            </w:r>
            <w:r>
              <w:rPr>
                <w:rFonts w:ascii="Cambria" w:hAnsi="Cambria" w:cstheme="minorHAnsi"/>
              </w:rPr>
              <w:t>Senior management</w:t>
            </w:r>
            <w:r>
              <w:rPr>
                <w:rFonts w:ascii="Cambria" w:hAnsi="Cambria" w:cstheme="minorHAnsi"/>
              </w:rPr>
              <w:t xml:space="preserve"> should be able to do using this new initiative. Can have more than 1 point.</w:t>
            </w:r>
          </w:p>
          <w:p w14:paraId="12CF62F8" w14:textId="68E36AEC" w:rsidR="005055AE" w:rsidRPr="00B53652" w:rsidRDefault="005055AE" w:rsidP="00F522DF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621605A0" w14:textId="77777777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1E196618" w14:textId="4F6E625C" w:rsidR="000C70A9" w:rsidRDefault="000C70A9" w:rsidP="000C70A9">
      <w:pPr>
        <w:jc w:val="both"/>
        <w:rPr>
          <w:rFonts w:ascii="Cambria" w:hAnsi="Cambria"/>
          <w:lang w:val="en-US"/>
        </w:rPr>
      </w:pPr>
    </w:p>
    <w:p w14:paraId="443F35A8" w14:textId="1682FCAE" w:rsidR="00295300" w:rsidRDefault="00295300" w:rsidP="00BB5DB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BB5DB6">
        <w:rPr>
          <w:rFonts w:ascii="Cambria" w:hAnsi="Cambria" w:cstheme="minorHAnsi"/>
          <w:b/>
          <w:sz w:val="24"/>
          <w:szCs w:val="24"/>
          <w:u w:val="single"/>
        </w:rPr>
        <w:t>Scope</w:t>
      </w:r>
    </w:p>
    <w:p w14:paraId="3A245469" w14:textId="77777777" w:rsidR="008E45D7" w:rsidRPr="00BB5DB6" w:rsidRDefault="008E45D7" w:rsidP="00BB5DB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7ABD440F" w14:textId="1FB5E8FF" w:rsidR="004C71FF" w:rsidRPr="00295300" w:rsidRDefault="004C71FF" w:rsidP="004C71FF">
      <w:pPr>
        <w:pStyle w:val="ListParagraph"/>
        <w:numPr>
          <w:ilvl w:val="0"/>
          <w:numId w:val="40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ention the scope of the system</w:t>
      </w:r>
      <w:r w:rsidRPr="00295300">
        <w:rPr>
          <w:rFonts w:ascii="Cambria" w:hAnsi="Cambria"/>
          <w:lang w:val="en-US"/>
        </w:rPr>
        <w:t>.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How this will help respective stakeholder.</w:t>
      </w:r>
    </w:p>
    <w:p w14:paraId="726B2584" w14:textId="77777777" w:rsidR="000C054A" w:rsidRPr="00D566CC" w:rsidRDefault="000C054A" w:rsidP="000C054A">
      <w:pPr>
        <w:pStyle w:val="NoSpacing"/>
        <w:ind w:left="284"/>
        <w:jc w:val="both"/>
        <w:rPr>
          <w:rFonts w:ascii="Cambria" w:hAnsi="Cambria" w:cstheme="minorHAnsi"/>
        </w:rPr>
      </w:pPr>
    </w:p>
    <w:p w14:paraId="54F149A9" w14:textId="035675D7" w:rsidR="001F0D15" w:rsidRPr="00C46D03" w:rsidRDefault="00DE59DC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 xml:space="preserve">WORKFLOW OF THE </w:t>
      </w:r>
      <w:r w:rsidR="001F0D15" w:rsidRPr="00C46D03">
        <w:rPr>
          <w:rFonts w:ascii="Cambria" w:hAnsi="Cambria" w:cstheme="minorHAnsi"/>
          <w:b/>
          <w:sz w:val="24"/>
          <w:szCs w:val="24"/>
          <w:u w:val="single"/>
        </w:rPr>
        <w:t>PROPOSED SYSTEM</w:t>
      </w:r>
    </w:p>
    <w:p w14:paraId="56ED9233" w14:textId="57FF5655" w:rsidR="00601CB1" w:rsidRDefault="00601CB1" w:rsidP="00601CB1">
      <w:pPr>
        <w:jc w:val="both"/>
        <w:rPr>
          <w:noProof/>
        </w:rPr>
      </w:pPr>
    </w:p>
    <w:p w14:paraId="7C4C7E54" w14:textId="0516591A" w:rsidR="004D4236" w:rsidRPr="00726D59" w:rsidRDefault="004C71FF" w:rsidP="00726D59">
      <w:pPr>
        <w:jc w:val="both"/>
        <w:rPr>
          <w:rFonts w:ascii="Cambria" w:eastAsiaTheme="minorEastAsia" w:hAnsi="Cambria" w:cstheme="minorHAnsi"/>
          <w:b/>
          <w:sz w:val="24"/>
          <w:szCs w:val="24"/>
          <w:u w:val="single"/>
          <w:lang w:val="en-US"/>
        </w:rPr>
      </w:pPr>
      <w:r>
        <w:rPr>
          <w:noProof/>
        </w:rPr>
        <w:t xml:space="preserve">Create a pictorial workflow for the proposed system. </w:t>
      </w:r>
    </w:p>
    <w:p w14:paraId="220755CD" w14:textId="77777777" w:rsidR="00D144E9" w:rsidRDefault="00D144E9" w:rsidP="004D423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92B5C1B" w14:textId="06E88A1E" w:rsidR="004D4236" w:rsidRDefault="000575D9" w:rsidP="004D423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COPE using Use Case Diagram (UML)</w:t>
      </w:r>
    </w:p>
    <w:p w14:paraId="4FA51501" w14:textId="77777777" w:rsidR="004D4236" w:rsidRDefault="004D4236" w:rsidP="004D423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F2927D2" w14:textId="5DFE0FE3" w:rsidR="004C71FF" w:rsidRPr="00726D59" w:rsidRDefault="004C71FF" w:rsidP="00726D59">
      <w:pPr>
        <w:jc w:val="both"/>
        <w:rPr>
          <w:rFonts w:ascii="Cambria" w:eastAsia="Cambria" w:hAnsi="Cambria" w:cs="Cambria"/>
          <w:noProof/>
        </w:rPr>
      </w:pPr>
      <w:r w:rsidRPr="00726D59">
        <w:rPr>
          <w:rFonts w:ascii="Cambria" w:eastAsia="Cambria" w:hAnsi="Cambria" w:cs="Cambria"/>
          <w:noProof/>
        </w:rPr>
        <w:t>Create a use case diagram including all the actors and processes for an end to end process of the system.</w:t>
      </w:r>
    </w:p>
    <w:p w14:paraId="2284AC00" w14:textId="77777777" w:rsidR="00EA7204" w:rsidRDefault="00EA7204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ABF2727" w14:textId="74CDF07A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IN SCOPE </w:t>
      </w:r>
    </w:p>
    <w:p w14:paraId="424E004C" w14:textId="77777777" w:rsidR="00A52B75" w:rsidRPr="00D566CC" w:rsidRDefault="00A52B75" w:rsidP="00A52B75">
      <w:pPr>
        <w:pStyle w:val="NoSpacing"/>
        <w:ind w:left="735"/>
        <w:rPr>
          <w:rFonts w:ascii="Cambria" w:hAnsi="Cambria"/>
          <w:b/>
          <w:sz w:val="24"/>
          <w:szCs w:val="24"/>
        </w:rPr>
      </w:pPr>
    </w:p>
    <w:p w14:paraId="7905632A" w14:textId="40B9164C" w:rsidR="00AA6F82" w:rsidRDefault="00AA6F82" w:rsidP="00AA6F8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ntion the name of features and what they are used for.</w:t>
      </w:r>
      <w:r>
        <w:rPr>
          <w:rFonts w:ascii="Cambria" w:eastAsia="Cambria" w:hAnsi="Cambria" w:cs="Cambria"/>
          <w:color w:val="000000"/>
        </w:rPr>
        <w:t xml:space="preserve"> You can also mention the system reports generated and what will they be used for.</w:t>
      </w:r>
    </w:p>
    <w:p w14:paraId="7E0F4829" w14:textId="77777777" w:rsidR="00AA6F82" w:rsidRDefault="00AA6F82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50E3C4C" w14:textId="1CDDA4FD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7E2C1163" w14:textId="77777777" w:rsidR="00A52B75" w:rsidRPr="00D566CC" w:rsidRDefault="00A52B75" w:rsidP="00A52B75">
      <w:pPr>
        <w:pStyle w:val="ListParagraph"/>
        <w:jc w:val="both"/>
        <w:rPr>
          <w:rFonts w:ascii="Cambria" w:eastAsiaTheme="minorHAnsi" w:hAnsi="Cambria" w:cstheme="minorHAnsi"/>
        </w:rPr>
      </w:pPr>
    </w:p>
    <w:p w14:paraId="774D6373" w14:textId="505D4106" w:rsidR="00AB4D58" w:rsidRPr="00AA6F82" w:rsidRDefault="00AA6F82" w:rsidP="00AA6F8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 w:rsidRPr="00AA6F82">
        <w:rPr>
          <w:rFonts w:ascii="Cambria" w:eastAsia="Cambria" w:hAnsi="Cambria" w:cs="Cambria"/>
          <w:color w:val="000000"/>
        </w:rPr>
        <w:t>What are the facilities or features the are out of scope or cannot be implemented at present?</w:t>
      </w:r>
      <w:r>
        <w:rPr>
          <w:rFonts w:ascii="Cambria" w:eastAsia="Cambria" w:hAnsi="Cambria" w:cs="Cambria"/>
          <w:color w:val="000000"/>
        </w:rPr>
        <w:t xml:space="preserve"> You can also mention caveats.</w:t>
      </w:r>
    </w:p>
    <w:p w14:paraId="34B555E4" w14:textId="1552412B" w:rsidR="00195FDE" w:rsidRPr="00195FDE" w:rsidRDefault="00195FDE" w:rsidP="00195FD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195FDE">
        <w:rPr>
          <w:rFonts w:ascii="Cambria" w:eastAsiaTheme="minorHAnsi" w:hAnsi="Cambria"/>
          <w:b/>
          <w:sz w:val="28"/>
          <w:szCs w:val="28"/>
          <w:u w:val="single"/>
          <w:lang w:val="en-IN"/>
        </w:rPr>
        <w:lastRenderedPageBreak/>
        <w:t>ER Diagram for HMS</w:t>
      </w:r>
    </w:p>
    <w:p w14:paraId="7266730F" w14:textId="77777777" w:rsidR="00C6256C" w:rsidRDefault="00C6256C" w:rsidP="00C6256C">
      <w:pPr>
        <w:jc w:val="both"/>
        <w:rPr>
          <w:rFonts w:ascii="Cambria" w:eastAsia="Cambria" w:hAnsi="Cambria" w:cs="Cambria"/>
        </w:rPr>
      </w:pPr>
    </w:p>
    <w:p w14:paraId="56B4AE3A" w14:textId="063108D3" w:rsidR="00C6256C" w:rsidRPr="00726D59" w:rsidRDefault="00C6256C" w:rsidP="00726D59">
      <w:pPr>
        <w:jc w:val="both"/>
        <w:rPr>
          <w:rFonts w:ascii="Cambria" w:eastAsia="Cambria" w:hAnsi="Cambria" w:cs="Cambria"/>
        </w:rPr>
      </w:pPr>
      <w:r w:rsidRPr="00726D59">
        <w:rPr>
          <w:rFonts w:ascii="Cambria" w:eastAsia="Cambria" w:hAnsi="Cambria" w:cs="Cambria"/>
        </w:rPr>
        <w:t>Create an ER Diagram for the system you have designed.</w:t>
      </w:r>
    </w:p>
    <w:p w14:paraId="1C6AC8EF" w14:textId="0819894B" w:rsidR="001438A6" w:rsidRPr="008E57CA" w:rsidRDefault="001438A6" w:rsidP="00BB37C1">
      <w:pPr>
        <w:jc w:val="both"/>
        <w:rPr>
          <w:rFonts w:ascii="Cambria" w:hAnsi="Cambria"/>
        </w:rPr>
      </w:pPr>
    </w:p>
    <w:p w14:paraId="4EC84222" w14:textId="4489A4D1" w:rsidR="00F61DD3" w:rsidRPr="00710255" w:rsidRDefault="00F61DD3" w:rsidP="00F61DD3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710255">
        <w:rPr>
          <w:rFonts w:ascii="Cambria" w:hAnsi="Cambria" w:cs="Times New Roman"/>
          <w:b/>
          <w:sz w:val="28"/>
          <w:szCs w:val="28"/>
          <w:u w:val="single"/>
        </w:rPr>
        <w:t>Data Flow Diagram</w:t>
      </w:r>
      <w:r w:rsidR="007527F9">
        <w:rPr>
          <w:rFonts w:ascii="Cambria" w:hAnsi="Cambria" w:cs="Times New Roman"/>
          <w:b/>
          <w:sz w:val="28"/>
          <w:szCs w:val="28"/>
          <w:u w:val="single"/>
        </w:rPr>
        <w:t xml:space="preserve"> for HMS</w:t>
      </w:r>
    </w:p>
    <w:p w14:paraId="739E0464" w14:textId="3083EE59" w:rsidR="00F61DD3" w:rsidRPr="00726D59" w:rsidRDefault="00C6256C" w:rsidP="00726D59">
      <w:pPr>
        <w:jc w:val="both"/>
        <w:rPr>
          <w:rFonts w:ascii="Cambria" w:hAnsi="Cambria" w:cstheme="minorHAnsi"/>
        </w:rPr>
      </w:pPr>
      <w:r w:rsidRPr="00726D59">
        <w:rPr>
          <w:rFonts w:ascii="Cambria" w:hAnsi="Cambria" w:cstheme="minorHAnsi"/>
        </w:rPr>
        <w:t>Create a Data Flow diagram for the hospital management system you have designed.</w:t>
      </w:r>
    </w:p>
    <w:p w14:paraId="7072806D" w14:textId="3DE9DF33" w:rsidR="00F61DD3" w:rsidRDefault="00C6256C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>
        <w:rPr>
          <w:rFonts w:ascii="Cambria" w:eastAsiaTheme="minorHAnsi" w:hAnsi="Cambria"/>
          <w:b/>
          <w:sz w:val="28"/>
          <w:szCs w:val="28"/>
          <w:u w:val="single"/>
          <w:lang w:val="en-IN"/>
        </w:rPr>
        <w:br/>
      </w:r>
      <w:r w:rsidR="00EA38D7">
        <w:rPr>
          <w:rFonts w:ascii="Cambria" w:eastAsiaTheme="minorHAnsi" w:hAnsi="Cambria"/>
          <w:b/>
          <w:sz w:val="28"/>
          <w:szCs w:val="28"/>
          <w:u w:val="single"/>
          <w:lang w:val="en-IN"/>
        </w:rPr>
        <w:t>Flow chart for patient admission</w:t>
      </w:r>
    </w:p>
    <w:p w14:paraId="3CFD8225" w14:textId="64768B6C" w:rsidR="00127287" w:rsidRDefault="00127287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32CFA11A" w14:textId="4A9B3D30" w:rsidR="00127287" w:rsidRPr="00C6256C" w:rsidRDefault="00C6256C" w:rsidP="00726D59">
      <w:pPr>
        <w:pStyle w:val="NoSpacing"/>
        <w:rPr>
          <w:rFonts w:ascii="Cambria" w:hAnsi="Cambria" w:cstheme="minorHAnsi"/>
          <w:lang w:val="en-IN"/>
        </w:rPr>
      </w:pPr>
      <w:r w:rsidRPr="00C6256C">
        <w:rPr>
          <w:rFonts w:ascii="Cambria" w:hAnsi="Cambria" w:cstheme="minorHAnsi"/>
          <w:lang w:val="en-IN"/>
        </w:rPr>
        <w:t xml:space="preserve">Create </w:t>
      </w:r>
      <w:r>
        <w:rPr>
          <w:rFonts w:ascii="Cambria" w:hAnsi="Cambria" w:cstheme="minorHAnsi"/>
          <w:lang w:val="en-IN"/>
        </w:rPr>
        <w:t>a Flow Chart to depict how patient admission will be done.</w:t>
      </w:r>
    </w:p>
    <w:p w14:paraId="373243AF" w14:textId="77777777" w:rsidR="00127287" w:rsidRDefault="00127287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1D15220E" w14:textId="77777777" w:rsidR="00F61DD3" w:rsidRDefault="00F61DD3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0011721F" w14:textId="4CE58D2F" w:rsidR="00940934" w:rsidRPr="00A86BB8" w:rsidRDefault="00BB37C1" w:rsidP="0083588A">
      <w:pPr>
        <w:rPr>
          <w:rFonts w:ascii="Cambria" w:hAnsi="Cambria"/>
          <w:b/>
          <w:sz w:val="28"/>
          <w:szCs w:val="28"/>
          <w:u w:val="single"/>
        </w:rPr>
      </w:pPr>
      <w:r w:rsidRPr="00A86BB8">
        <w:rPr>
          <w:rFonts w:ascii="Cambria" w:hAnsi="Cambria"/>
          <w:b/>
          <w:sz w:val="28"/>
          <w:szCs w:val="28"/>
          <w:u w:val="single"/>
        </w:rPr>
        <w:t>FUNCTIONAL REQUIREMENTS</w:t>
      </w:r>
    </w:p>
    <w:p w14:paraId="41132B40" w14:textId="176EFFAF" w:rsidR="00BB37C1" w:rsidRDefault="00BB37C1" w:rsidP="00E34834">
      <w:pPr>
        <w:jc w:val="both"/>
        <w:rPr>
          <w:rFonts w:ascii="Cambria" w:hAnsi="Cambria" w:cstheme="minorHAnsi"/>
        </w:rPr>
      </w:pPr>
    </w:p>
    <w:p w14:paraId="2BC03AE9" w14:textId="1F20EBA1" w:rsidR="001C7648" w:rsidRPr="00C6256C" w:rsidRDefault="00C6256C" w:rsidP="00C6256C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C6256C">
        <w:rPr>
          <w:rFonts w:ascii="Cambria" w:eastAsia="Cambria" w:hAnsi="Cambria" w:cs="Cambria"/>
          <w:color w:val="000000"/>
        </w:rPr>
        <w:t>Write down all the functional requirements for the system.</w:t>
      </w:r>
    </w:p>
    <w:p w14:paraId="1CE58AB3" w14:textId="77777777" w:rsidR="00C6256C" w:rsidRDefault="00C6256C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84D1C2C" w14:textId="2E20017B" w:rsidR="00561B67" w:rsidRPr="00113753" w:rsidRDefault="00561B67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t xml:space="preserve">NON-FUNCTIONAL </w:t>
      </w:r>
      <w:r w:rsidR="00113753"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18E32ED2" w14:textId="77777777" w:rsidR="00C6256C" w:rsidRPr="00726D59" w:rsidRDefault="00C6256C" w:rsidP="00726D59">
      <w:pPr>
        <w:pStyle w:val="ListParagraph"/>
        <w:numPr>
          <w:ilvl w:val="0"/>
          <w:numId w:val="40"/>
        </w:numPr>
        <w:jc w:val="both"/>
        <w:rPr>
          <w:rFonts w:ascii="Cambria" w:eastAsia="Cambria" w:hAnsi="Cambria" w:cs="Cambria"/>
        </w:rPr>
      </w:pPr>
      <w:r w:rsidRPr="00726D59">
        <w:rPr>
          <w:rFonts w:ascii="Cambria" w:eastAsia="Cambria" w:hAnsi="Cambria" w:cs="Cambria"/>
        </w:rPr>
        <w:t>Write all the nonfunctional requirements for the system.</w:t>
      </w:r>
    </w:p>
    <w:p w14:paraId="1F0F40D1" w14:textId="77777777" w:rsidR="00C6256C" w:rsidRDefault="00C6256C" w:rsidP="00C6256C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System Requirement:</w:t>
      </w:r>
    </w:p>
    <w:p w14:paraId="27364AB9" w14:textId="77777777" w:rsidR="00C6256C" w:rsidRDefault="00C6256C" w:rsidP="00C6256C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Usability:</w:t>
      </w:r>
    </w:p>
    <w:p w14:paraId="0B7FE634" w14:textId="339391CE" w:rsidR="001F63F0" w:rsidRDefault="001F63F0" w:rsidP="00E34834">
      <w:pPr>
        <w:jc w:val="both"/>
        <w:rPr>
          <w:rFonts w:ascii="Cambria" w:hAnsi="Cambria" w:cstheme="minorHAnsi"/>
        </w:rPr>
      </w:pPr>
    </w:p>
    <w:p w14:paraId="75D28C8C" w14:textId="5BC7CCE9" w:rsidR="00AB1961" w:rsidRDefault="00AB1961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5DCD8A03" w14:textId="13A3632A" w:rsidR="0083588A" w:rsidRPr="00726D59" w:rsidRDefault="0083588A" w:rsidP="00726D59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726D59">
        <w:rPr>
          <w:rFonts w:ascii="Cambria" w:hAnsi="Cambria" w:cs="Times New Roman"/>
          <w:bCs/>
          <w:sz w:val="24"/>
          <w:szCs w:val="24"/>
        </w:rPr>
        <w:t>Create wireframes for every screen that will appear to the users</w:t>
      </w:r>
      <w:r w:rsidRPr="00726D59">
        <w:rPr>
          <w:rFonts w:ascii="Cambria" w:hAnsi="Cambria" w:cs="Times New Roman"/>
          <w:bCs/>
          <w:sz w:val="24"/>
          <w:szCs w:val="24"/>
        </w:rPr>
        <w:t xml:space="preserve"> of the syst</w:t>
      </w:r>
      <w:r w:rsidR="00995BB8" w:rsidRPr="00726D59">
        <w:rPr>
          <w:rFonts w:ascii="Cambria" w:hAnsi="Cambria" w:cs="Times New Roman"/>
          <w:bCs/>
          <w:sz w:val="24"/>
          <w:szCs w:val="24"/>
        </w:rPr>
        <w:t>em</w:t>
      </w:r>
      <w:r w:rsidRPr="00726D59">
        <w:rPr>
          <w:rFonts w:ascii="Cambria" w:hAnsi="Cambria" w:cs="Times New Roman"/>
          <w:bCs/>
          <w:sz w:val="24"/>
          <w:szCs w:val="24"/>
        </w:rPr>
        <w:t>.</w:t>
      </w:r>
    </w:p>
    <w:sectPr w:rsidR="0083588A" w:rsidRPr="00726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6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0A7"/>
    <w:multiLevelType w:val="hybridMultilevel"/>
    <w:tmpl w:val="ACBE6888"/>
    <w:lvl w:ilvl="0" w:tplc="4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2C50"/>
    <w:multiLevelType w:val="hybridMultilevel"/>
    <w:tmpl w:val="52201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A426D"/>
    <w:multiLevelType w:val="hybridMultilevel"/>
    <w:tmpl w:val="BE0C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0CDB"/>
    <w:multiLevelType w:val="hybridMultilevel"/>
    <w:tmpl w:val="80607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20"/>
  </w:num>
  <w:num w:numId="9">
    <w:abstractNumId w:val="7"/>
  </w:num>
  <w:num w:numId="10">
    <w:abstractNumId w:val="12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4"/>
  </w:num>
  <w:num w:numId="19">
    <w:abstractNumId w:val="14"/>
  </w:num>
  <w:num w:numId="20">
    <w:abstractNumId w:val="31"/>
  </w:num>
  <w:num w:numId="21">
    <w:abstractNumId w:val="25"/>
  </w:num>
  <w:num w:numId="22">
    <w:abstractNumId w:val="35"/>
  </w:num>
  <w:num w:numId="23">
    <w:abstractNumId w:val="15"/>
  </w:num>
  <w:num w:numId="24">
    <w:abstractNumId w:val="11"/>
  </w:num>
  <w:num w:numId="25">
    <w:abstractNumId w:val="21"/>
  </w:num>
  <w:num w:numId="26">
    <w:abstractNumId w:val="24"/>
  </w:num>
  <w:num w:numId="27">
    <w:abstractNumId w:val="9"/>
  </w:num>
  <w:num w:numId="28">
    <w:abstractNumId w:val="13"/>
  </w:num>
  <w:num w:numId="29">
    <w:abstractNumId w:val="36"/>
  </w:num>
  <w:num w:numId="30">
    <w:abstractNumId w:val="1"/>
  </w:num>
  <w:num w:numId="31">
    <w:abstractNumId w:val="8"/>
  </w:num>
  <w:num w:numId="32">
    <w:abstractNumId w:val="26"/>
  </w:num>
  <w:num w:numId="33">
    <w:abstractNumId w:val="19"/>
  </w:num>
  <w:num w:numId="34">
    <w:abstractNumId w:val="17"/>
  </w:num>
  <w:num w:numId="35">
    <w:abstractNumId w:val="37"/>
  </w:num>
  <w:num w:numId="36">
    <w:abstractNumId w:val="33"/>
  </w:num>
  <w:num w:numId="37">
    <w:abstractNumId w:val="3"/>
  </w:num>
  <w:num w:numId="38">
    <w:abstractNumId w:val="6"/>
  </w:num>
  <w:num w:numId="39">
    <w:abstractNumId w:val="32"/>
  </w:num>
  <w:num w:numId="40">
    <w:abstractNumId w:val="18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32647"/>
    <w:rsid w:val="00035491"/>
    <w:rsid w:val="00056226"/>
    <w:rsid w:val="000575D9"/>
    <w:rsid w:val="00072945"/>
    <w:rsid w:val="000902AC"/>
    <w:rsid w:val="00094CE1"/>
    <w:rsid w:val="000C054A"/>
    <w:rsid w:val="000C70A9"/>
    <w:rsid w:val="000F2CB4"/>
    <w:rsid w:val="000F5F46"/>
    <w:rsid w:val="00107296"/>
    <w:rsid w:val="00113753"/>
    <w:rsid w:val="00125436"/>
    <w:rsid w:val="00127287"/>
    <w:rsid w:val="001357C6"/>
    <w:rsid w:val="001438A6"/>
    <w:rsid w:val="0014471A"/>
    <w:rsid w:val="00160DA2"/>
    <w:rsid w:val="00160EA0"/>
    <w:rsid w:val="00160EC6"/>
    <w:rsid w:val="00186741"/>
    <w:rsid w:val="00195FDE"/>
    <w:rsid w:val="001A0C1E"/>
    <w:rsid w:val="001C1001"/>
    <w:rsid w:val="001C6D9B"/>
    <w:rsid w:val="001C7648"/>
    <w:rsid w:val="001F0D15"/>
    <w:rsid w:val="001F63F0"/>
    <w:rsid w:val="002067A3"/>
    <w:rsid w:val="002076EB"/>
    <w:rsid w:val="0021734E"/>
    <w:rsid w:val="0023153B"/>
    <w:rsid w:val="00235A33"/>
    <w:rsid w:val="0025106D"/>
    <w:rsid w:val="00295300"/>
    <w:rsid w:val="002A3561"/>
    <w:rsid w:val="002B1A5C"/>
    <w:rsid w:val="002D3BFA"/>
    <w:rsid w:val="002E6100"/>
    <w:rsid w:val="002F0A15"/>
    <w:rsid w:val="003126F9"/>
    <w:rsid w:val="00314627"/>
    <w:rsid w:val="00352F93"/>
    <w:rsid w:val="00367C9E"/>
    <w:rsid w:val="0039201A"/>
    <w:rsid w:val="00392BED"/>
    <w:rsid w:val="003A0048"/>
    <w:rsid w:val="003A5080"/>
    <w:rsid w:val="003A7613"/>
    <w:rsid w:val="003C0E4E"/>
    <w:rsid w:val="003C208D"/>
    <w:rsid w:val="003E01CE"/>
    <w:rsid w:val="003E4959"/>
    <w:rsid w:val="00403CA5"/>
    <w:rsid w:val="00403EA9"/>
    <w:rsid w:val="00407562"/>
    <w:rsid w:val="00407624"/>
    <w:rsid w:val="004469F4"/>
    <w:rsid w:val="00456349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7969"/>
    <w:rsid w:val="004C71FF"/>
    <w:rsid w:val="004D4236"/>
    <w:rsid w:val="004E1816"/>
    <w:rsid w:val="005055AE"/>
    <w:rsid w:val="00515586"/>
    <w:rsid w:val="00526B9B"/>
    <w:rsid w:val="00533FC8"/>
    <w:rsid w:val="00536C1B"/>
    <w:rsid w:val="005609C1"/>
    <w:rsid w:val="00561B67"/>
    <w:rsid w:val="00577829"/>
    <w:rsid w:val="005808E7"/>
    <w:rsid w:val="005860B4"/>
    <w:rsid w:val="005A0024"/>
    <w:rsid w:val="005C01B5"/>
    <w:rsid w:val="005D7377"/>
    <w:rsid w:val="005F0322"/>
    <w:rsid w:val="006003BA"/>
    <w:rsid w:val="00600506"/>
    <w:rsid w:val="00601CB1"/>
    <w:rsid w:val="00612001"/>
    <w:rsid w:val="00612DB2"/>
    <w:rsid w:val="00614350"/>
    <w:rsid w:val="00632097"/>
    <w:rsid w:val="00640748"/>
    <w:rsid w:val="006429DE"/>
    <w:rsid w:val="006534D4"/>
    <w:rsid w:val="006570E5"/>
    <w:rsid w:val="00666B07"/>
    <w:rsid w:val="00691974"/>
    <w:rsid w:val="00694D60"/>
    <w:rsid w:val="006B08DD"/>
    <w:rsid w:val="006D68B3"/>
    <w:rsid w:val="006E2936"/>
    <w:rsid w:val="006E2D1C"/>
    <w:rsid w:val="006E3EE1"/>
    <w:rsid w:val="006E5663"/>
    <w:rsid w:val="006F0A14"/>
    <w:rsid w:val="00710255"/>
    <w:rsid w:val="00714448"/>
    <w:rsid w:val="00726D59"/>
    <w:rsid w:val="00730253"/>
    <w:rsid w:val="00732C16"/>
    <w:rsid w:val="007340DF"/>
    <w:rsid w:val="00741752"/>
    <w:rsid w:val="007527F9"/>
    <w:rsid w:val="007A44AE"/>
    <w:rsid w:val="007C4102"/>
    <w:rsid w:val="007D5829"/>
    <w:rsid w:val="007E6697"/>
    <w:rsid w:val="008072EC"/>
    <w:rsid w:val="00810522"/>
    <w:rsid w:val="0083588A"/>
    <w:rsid w:val="0084151C"/>
    <w:rsid w:val="00856DC1"/>
    <w:rsid w:val="0085702F"/>
    <w:rsid w:val="0087267B"/>
    <w:rsid w:val="00881297"/>
    <w:rsid w:val="00890A4F"/>
    <w:rsid w:val="008926E6"/>
    <w:rsid w:val="0089479F"/>
    <w:rsid w:val="008B070B"/>
    <w:rsid w:val="008B1F61"/>
    <w:rsid w:val="008C76CB"/>
    <w:rsid w:val="008E1FB8"/>
    <w:rsid w:val="008E45D7"/>
    <w:rsid w:val="00922EA9"/>
    <w:rsid w:val="00932A59"/>
    <w:rsid w:val="009345DC"/>
    <w:rsid w:val="00940934"/>
    <w:rsid w:val="00954513"/>
    <w:rsid w:val="00963C59"/>
    <w:rsid w:val="009772D7"/>
    <w:rsid w:val="00984A18"/>
    <w:rsid w:val="00985CBC"/>
    <w:rsid w:val="00994453"/>
    <w:rsid w:val="00995BB8"/>
    <w:rsid w:val="00996E83"/>
    <w:rsid w:val="009B0B36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86BB8"/>
    <w:rsid w:val="00A8738F"/>
    <w:rsid w:val="00A93AAB"/>
    <w:rsid w:val="00AA144C"/>
    <w:rsid w:val="00AA6F82"/>
    <w:rsid w:val="00AB1961"/>
    <w:rsid w:val="00AB32B5"/>
    <w:rsid w:val="00AB4AE1"/>
    <w:rsid w:val="00AB4D58"/>
    <w:rsid w:val="00AC62E6"/>
    <w:rsid w:val="00AC6525"/>
    <w:rsid w:val="00AD0348"/>
    <w:rsid w:val="00B151CA"/>
    <w:rsid w:val="00B43838"/>
    <w:rsid w:val="00B507E8"/>
    <w:rsid w:val="00B512AF"/>
    <w:rsid w:val="00B53652"/>
    <w:rsid w:val="00B63BAD"/>
    <w:rsid w:val="00B63C1C"/>
    <w:rsid w:val="00BA1C18"/>
    <w:rsid w:val="00BB1DDA"/>
    <w:rsid w:val="00BB37C1"/>
    <w:rsid w:val="00BB5DB6"/>
    <w:rsid w:val="00BC1883"/>
    <w:rsid w:val="00BF5880"/>
    <w:rsid w:val="00C077C5"/>
    <w:rsid w:val="00C17BDF"/>
    <w:rsid w:val="00C253BC"/>
    <w:rsid w:val="00C46D03"/>
    <w:rsid w:val="00C553DC"/>
    <w:rsid w:val="00C5667C"/>
    <w:rsid w:val="00C6256C"/>
    <w:rsid w:val="00C6721B"/>
    <w:rsid w:val="00C67FB0"/>
    <w:rsid w:val="00C803F9"/>
    <w:rsid w:val="00C86C15"/>
    <w:rsid w:val="00C91E12"/>
    <w:rsid w:val="00C94E58"/>
    <w:rsid w:val="00CB17E1"/>
    <w:rsid w:val="00CB68EC"/>
    <w:rsid w:val="00CD3855"/>
    <w:rsid w:val="00CD4EE8"/>
    <w:rsid w:val="00CD6BA9"/>
    <w:rsid w:val="00CE180F"/>
    <w:rsid w:val="00CE6E13"/>
    <w:rsid w:val="00CF155E"/>
    <w:rsid w:val="00D144E9"/>
    <w:rsid w:val="00D14E95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A3333"/>
    <w:rsid w:val="00DA55E9"/>
    <w:rsid w:val="00DB6C29"/>
    <w:rsid w:val="00DC78CC"/>
    <w:rsid w:val="00DD139B"/>
    <w:rsid w:val="00DE59DC"/>
    <w:rsid w:val="00DE73E4"/>
    <w:rsid w:val="00DF43B2"/>
    <w:rsid w:val="00DF689C"/>
    <w:rsid w:val="00DF6EEE"/>
    <w:rsid w:val="00E02471"/>
    <w:rsid w:val="00E048E6"/>
    <w:rsid w:val="00E05035"/>
    <w:rsid w:val="00E12226"/>
    <w:rsid w:val="00E243A4"/>
    <w:rsid w:val="00E34754"/>
    <w:rsid w:val="00E34834"/>
    <w:rsid w:val="00E34F3F"/>
    <w:rsid w:val="00E4080B"/>
    <w:rsid w:val="00E561C3"/>
    <w:rsid w:val="00E57E89"/>
    <w:rsid w:val="00E876EB"/>
    <w:rsid w:val="00EA38D7"/>
    <w:rsid w:val="00EA64B2"/>
    <w:rsid w:val="00EA7204"/>
    <w:rsid w:val="00EB2A50"/>
    <w:rsid w:val="00EC4A17"/>
    <w:rsid w:val="00ED696E"/>
    <w:rsid w:val="00F1608C"/>
    <w:rsid w:val="00F37E83"/>
    <w:rsid w:val="00F522DF"/>
    <w:rsid w:val="00F61DD3"/>
    <w:rsid w:val="00F76406"/>
    <w:rsid w:val="00F853AA"/>
    <w:rsid w:val="00F854B4"/>
    <w:rsid w:val="00F9297E"/>
    <w:rsid w:val="00FC77BF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3CE-76A5-425C-BA06-D6239A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Amit Raj Singh</cp:lastModifiedBy>
  <cp:revision>251</cp:revision>
  <dcterms:created xsi:type="dcterms:W3CDTF">2020-06-08T06:46:00Z</dcterms:created>
  <dcterms:modified xsi:type="dcterms:W3CDTF">2020-10-01T10:15:00Z</dcterms:modified>
</cp:coreProperties>
</file>